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I OF THERMOSTAISTICS SECOND EDITION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I OF THERMOSTAIST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469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ELEMENTI OF THERMOSTAIST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